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 w:rsidRPr="00396104">
        <w:rPr>
          <w:rFonts w:ascii="Arial Narrow" w:hAnsi="Arial Narrow"/>
          <w:b/>
          <w:sz w:val="28"/>
          <w:szCs w:val="28"/>
        </w:rPr>
        <w:t>Záväzný úverový prísľub</w:t>
      </w:r>
    </w:p>
    <w:p w:rsidR="00396104" w:rsidRDefault="00396104" w:rsidP="00396104">
      <w:pPr>
        <w:rPr>
          <w:b/>
          <w:u w:val="single"/>
        </w:rPr>
      </w:pPr>
    </w:p>
    <w:p w:rsidR="00396104" w:rsidRPr="00AB5BE1" w:rsidRDefault="00396104" w:rsidP="00396104">
      <w:pPr>
        <w:rPr>
          <w:b/>
          <w:u w:val="single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proofErr w:type="spellStart"/>
      <w:r w:rsidRPr="00396104">
        <w:rPr>
          <w:rFonts w:ascii="Arial Narrow" w:hAnsi="Arial Narrow"/>
          <w:i/>
          <w:sz w:val="22"/>
          <w:szCs w:val="22"/>
        </w:rPr>
        <w:t>R.č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: 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 xml:space="preserve">Číslo </w:t>
      </w:r>
      <w:proofErr w:type="spellStart"/>
      <w:r w:rsidRPr="00396104">
        <w:rPr>
          <w:rFonts w:ascii="Arial Narrow" w:hAnsi="Arial Narrow"/>
          <w:i/>
          <w:sz w:val="22"/>
          <w:szCs w:val="22"/>
        </w:rPr>
        <w:t>b.ú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>
      <w:headerReference w:type="default" r:id="rId7"/>
      <w:footerReference w:type="even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5F2" w:rsidRDefault="00A825F2">
      <w:r>
        <w:separator/>
      </w:r>
    </w:p>
  </w:endnote>
  <w:endnote w:type="continuationSeparator" w:id="0">
    <w:p w:rsidR="00A825F2" w:rsidRDefault="00A82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613" w:rsidRDefault="0004461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44613" w:rsidRDefault="0004461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5F2" w:rsidRDefault="00A825F2">
      <w:r>
        <w:separator/>
      </w:r>
    </w:p>
  </w:footnote>
  <w:footnote w:type="continuationSeparator" w:id="0">
    <w:p w:rsidR="00A825F2" w:rsidRDefault="00A82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3BC" w:rsidRDefault="004443BC" w:rsidP="004443BC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 xml:space="preserve">Príloha č. </w:t>
    </w:r>
    <w:r w:rsidR="003C077E">
      <w:rPr>
        <w:rFonts w:ascii="Arial Narrow" w:hAnsi="Arial Narrow" w:cs="Arial"/>
        <w:i/>
        <w:sz w:val="20"/>
        <w:szCs w:val="20"/>
      </w:rPr>
      <w:t>4</w:t>
    </w:r>
    <w:r>
      <w:rPr>
        <w:rFonts w:ascii="Arial Narrow" w:hAnsi="Arial Narrow" w:cs="Arial"/>
        <w:i/>
        <w:sz w:val="20"/>
        <w:szCs w:val="20"/>
      </w:rPr>
      <w:t xml:space="preserve">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</w:t>
    </w:r>
  </w:p>
  <w:p w:rsidR="004443BC" w:rsidRDefault="004443BC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829"/>
    <w:rsid w:val="00044613"/>
    <w:rsid w:val="00073E3C"/>
    <w:rsid w:val="000A243A"/>
    <w:rsid w:val="000E1D21"/>
    <w:rsid w:val="00127DA1"/>
    <w:rsid w:val="002614D3"/>
    <w:rsid w:val="00297B19"/>
    <w:rsid w:val="002D5B5F"/>
    <w:rsid w:val="00396104"/>
    <w:rsid w:val="003B56B2"/>
    <w:rsid w:val="003C077E"/>
    <w:rsid w:val="0041305A"/>
    <w:rsid w:val="00440930"/>
    <w:rsid w:val="004443BC"/>
    <w:rsid w:val="004860B5"/>
    <w:rsid w:val="004A6C56"/>
    <w:rsid w:val="004D676E"/>
    <w:rsid w:val="004E5A24"/>
    <w:rsid w:val="00520C53"/>
    <w:rsid w:val="00543C5B"/>
    <w:rsid w:val="005A23DD"/>
    <w:rsid w:val="005C2525"/>
    <w:rsid w:val="006126A4"/>
    <w:rsid w:val="006B7594"/>
    <w:rsid w:val="006C7B94"/>
    <w:rsid w:val="006D5C7A"/>
    <w:rsid w:val="007361B4"/>
    <w:rsid w:val="007726E5"/>
    <w:rsid w:val="007731AF"/>
    <w:rsid w:val="008369A7"/>
    <w:rsid w:val="008451F6"/>
    <w:rsid w:val="008E4622"/>
    <w:rsid w:val="0090317F"/>
    <w:rsid w:val="00A26D96"/>
    <w:rsid w:val="00A825F2"/>
    <w:rsid w:val="00A977AC"/>
    <w:rsid w:val="00B32353"/>
    <w:rsid w:val="00B45FA0"/>
    <w:rsid w:val="00C006BC"/>
    <w:rsid w:val="00C52B22"/>
    <w:rsid w:val="00C57967"/>
    <w:rsid w:val="00C8242F"/>
    <w:rsid w:val="00C92829"/>
    <w:rsid w:val="00CA0D16"/>
    <w:rsid w:val="00CE055D"/>
    <w:rsid w:val="00DC2A6F"/>
    <w:rsid w:val="00DF1423"/>
    <w:rsid w:val="00E06022"/>
    <w:rsid w:val="00E10B39"/>
    <w:rsid w:val="00E51D6D"/>
    <w:rsid w:val="00F03597"/>
    <w:rsid w:val="00FA1F26"/>
    <w:rsid w:val="00FB73FD"/>
    <w:rsid w:val="00FC726A"/>
    <w:rsid w:val="00FF49A0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6D6D13-1553-4165-88A6-3D30BA24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D511791-1B10-423A-BF0D-05AD3A31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acer1</dc:creator>
  <cp:keywords/>
  <cp:lastModifiedBy>acer1</cp:lastModifiedBy>
  <cp:revision>2</cp:revision>
  <dcterms:created xsi:type="dcterms:W3CDTF">2020-01-17T08:01:00Z</dcterms:created>
  <dcterms:modified xsi:type="dcterms:W3CDTF">2020-01-17T08:01:00Z</dcterms:modified>
</cp:coreProperties>
</file>